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815ed85-74ef-44e7-a980-9ca880678f0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e25e80e-ddbb-4f17-81b0-b115ec46e7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5d56b7f-c791-48b6-b993-31182cbfec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e4511ab-f272-4592-93b3-d61ed47b8b5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7ae6c2b-9cc5-4eb2-ac8c-677d8c0b99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22974d2-59a6-423d-ac42-ed1e8b6a9be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2b64828-6b71-4f20-9454-8abe0f34fe4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bf3cce8-4bf3-4ebe-99dc-32b8240d72c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3b8f8e5-1ce8-4cae-b310-fae1cc158b6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8521a44-c2f0-470e-bda3-a6af6612dd6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bcd4d48-5284-404b-8987-2b5cddd679c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df291a-5955-4c2a-bca2-412fa8eac5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469c651-1c1d-4a9d-bd0c-fbffee6b1b1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a133fb4-17bc-4efb-8af4-554636b7226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29758d3-1abe-442a-a47c-426a289d96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580021a-3bd3-4bea-908a-e56d078d836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ab452b7-3ce2-4cab-9731-ebe9d1e3f3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c31a8a8-6403-4da2-b4e4-3d93edc90c4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545de3b-e2ed-4443-94f9-d4a5de0116d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0c7f5c0-4adc-4b2d-bc28-91e903765b2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158157a-8630-4a7b-ba42-fc67c131f1d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fcc0621-302e-4b27-a949-d3d25976bc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e22e48-6519-46ae-8826-d44fc487e2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4e4cde0-8110-45e8-8ebe-455528b5e6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cfd3fc4-9674-4be3-b3ec-914ba026b41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fdbe3e-1c8a-4d77-8f50-c05ba4029b1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2f7f310-b529-430c-9806-0fdc0fd9a72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aa8b9e4-f551-4d5f-b351-ed03fbd6e4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3868e68-6e1b-446b-aa0d-f27782d86fb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7ae6c2b-9cc5-4eb2-ac8c-677d8c0b99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c8b0f29-2ebd-478f-b7eb-7fc1faac513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d4b6ccd-31c6-41cb-a508-6ab0bafcef4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f60732-24e3-49e1-a2b3-0e1486968e0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68e84f0-5e95-424d-bef2-ecccb73449a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500e05-3ea9-404b-9ad5-bcc9cd1a0de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a20f95f-d444-486a-a8b9-eb7297b0a75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b3dc32f-53c2-40ac-a9c4-ad43ca8e12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6dd1604-0bbf-4f2a-b74f-6863d5ff91d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c6a33de-424b-4bc1-8dd5-9dacfe41008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c0057fd-d7f1-491f-867c-7f28edba13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1f9c2c3-bb48-4b22-962e-2b39be3aa80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fd7af80-59c5-40fa-8e18-d48afc8dfcd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63bc723-5bcd-4a6e-8a46-a6a286a7540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2ab00d6-69fe-492b-80ab-3b1a94b1df5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d85a57f-35d6-48ac-8915-9ea03bd72e7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b375c1-0ded-4bd0-add7-8bffcceeb4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b42119-b320-4825-bca4-ff29d246a0b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a5d34c7-1869-4553-9a9e-ae9699f08b2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f5a8d91-0dee-49d0-b9d1-5163a602db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104e70-9235-45f7-b199-0d03bf1577b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ca5f0b3-e437-4691-80f2-57100a49f9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a7ad05a-6877-4d14-bb83-3433e5eae5f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625a9ac-5ffe-4aa1-8bae-32cac800b1e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df291a-5955-4c2a-bca2-412fa8eac5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a7b8e27-6d0d-495b-83c9-aa78401aeb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ad9c02b-8f04-49cf-a880-906b9e2b7ae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3ceb719-f4fa-43b3-a59b-a831bcb64c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c9f477-1026-49ca-a287-3311c983b96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fb58342-98a0-4dd6-9371-43f51d34c28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64706b1-1c3c-4459-a015-2856bbc15e0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7982ba2-d3cf-4073-aff6-2fe0a8d47f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f661c19-27c3-4c4d-a741-29c0dc61966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fedf6cf-68ed-4c3c-9f60-60a5995cdc5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d41af64-0f19-4a49-ac6b-a326f963ab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e7f2ce3-0bb1-4637-898c-640c870f7ad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dd9e19-a693-4305-8eb1-27525b37237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a17be78-a8d4-4a92-87d1-4bdc294d51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0b17bff-5df7-436e-8c69-12ce1a916e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6468c41-6dbd-44b3-817b-715e3be60b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17e7cf1-8cff-4a21-a039-457603fc6f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357ab51-323b-400b-9671-10c747ac001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b5b765b-20ab-48ab-a472-b833d0d7c93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b5dc9c8-5eb5-4dea-803f-47ce385423c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17e7cf1-8cff-4a21-a039-457603fc6f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324f488-bb36-48b3-b30e-08b6810ea8e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185bcf-c6ae-4bf7-a4f2-fb661946df6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6b665c-c33a-4b84-80f6-b9f7243d2fa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90f36e8-2e4c-4f55-9aaf-4d43eeba8d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08423e8-2188-4e6f-bc14-9fb3cfc51f5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d1fd97f-8632-4ab1-aa0b-f978d2f7e02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36a4420-2163-44a6-8b13-1a97d185771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f77190-10d1-46a0-99ab-d64f91b5462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b55efb9-c237-423f-aa62-7d7715d33a4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0b2acc-dba3-4574-90d4-02f255dba2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1f271f9-44c5-4ebb-8d4e-24a743116b5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61325fd-3ddf-40d4-9aa7-b066840b0f5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7aa46b7-3aed-4e9b-9cb0-7401e6f47ec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5e9415-fed3-4729-b3f4-18d40d7dd79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582231c-b7d5-4e1d-92b7-fbb6400b6f6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0c0afc-d118-40d7-838d-3f54645f63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14ce2d5-a6c5-4fe3-ac8a-98ae1f2634f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ccc9a8-1ddc-430e-9fd9-b259ae8f57d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3aa25b9-c770-437b-adcb-f031dec0550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987972-962a-4748-a6f6-3b6a7cee431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d4e02d0-2b51-4269-b86d-0f82b70c64f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eebbc05-7072-4522-b330-211a9662ee9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f88a261-7f30-4393-a922-0d94635f447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94bc6a0-ce10-4d9e-8394-bcd847613f1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28517a4-6475-42fd-a817-ddea543b1a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16da0e1-7b3e-4175-8a3f-6860dcb9d2c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a05a6b4-3d48-47ea-af80-e643fc34374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a6b7c48-e481-4cfb-ab03-780a020ff1c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321566f-cb51-4c14-a4f4-a2116ecc9a4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dfcc57-e426-4f33-9210-fde44823c14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b50c99e-98e0-4bff-886e-656f7c459cd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f85afb2-eb8c-4c94-8687-f68e11f6aa4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31c6459-f58c-4594-bfd4-8463837c662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df8c892-dd96-41f2-8ae7-ecf6aec069d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7ae6c2b-9cc5-4eb2-ac8c-677d8c0b99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0d0ca97-5dc2-4b5a-bff8-f96e840f3d4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55ff8ff-9213-4904-ba84-24f6fcaef3b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bdb47a-3a44-420e-925e-60ddb031cd0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285d4de-e4e2-489f-ba7a-e34aaedc2cf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3d5c1d6-3fc3-4636-b781-129a4abddaa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6b401c6-9e40-4efe-9e5a-b0582ef932b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a090e17-ca23-4ecf-8594-976aab962b1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50a4a4c-0d7f-4d31-8e78-a6aeb749de2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64b8523-51cf-4c41-b9f3-cd8c60b4c6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df291a-5955-4c2a-bca2-412fa8eac5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c084dd0-672a-45c2-bf1e-98be9b43313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f5a8d91-0dee-49d0-b9d1-5163a602db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a17be78-a8d4-4a92-87d1-4bdc294d51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6a1bc8e-dd10-4a09-8ab3-ed4cd147cb6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7e916a7-6803-4a98-ac6c-e4086d7f461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c670e17-dc77-41bf-9403-6fec67ccbb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0f50fa2-7046-4078-a037-7d08ad0fec5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b471d3f-9932-4aaf-9385-d773a9af16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7afe0b4-7e3f-49ef-ab31-1b5b889166a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97db63f-8c4b-4f60-bec8-a110f79db3a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c83f5b1-4660-4321-916d-e38a063fdfc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3a1df90-7c18-4845-89d4-353ad39532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601354-7ffe-4039-a927-30bde19a681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b471d3f-9932-4aaf-9385-d773a9af16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b807a3e-91a1-46fe-bb28-1d77c70c3ee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b249f1-79dd-42ea-b5fe-0bf2b609c70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b5f7d0c-9590-4147-8c29-a60d912681d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2845fc3-74fd-464e-8428-c658bbfc4f6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ee08d19-3fb3-4d10-8f06-01fe651b885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46e1a57-8acd-419e-a21c-11e0a7a3ff1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28ebf0-fa38-4620-9998-02366fd9201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53cf645-6e95-482d-a371-01edd676be9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b18a690-ef20-4fc6-9d3c-e20792b152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f5a8d91-0dee-49d0-b9d1-5163a602db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f18ff36-84b8-4d19-a09f-4e9f29aaa4f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b0c69b1-98b5-4d58-8530-a3aca49424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dc3421-8eda-434e-b5c7-b4737c56fd5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2a4cf33-fed9-4de7-b0a0-7200bf74127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2cc438a-1f32-4153-b8e5-0fcdd19d3f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ab4b613-d31c-442e-8ce3-268a2c6d3e8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f20c715-c330-4d91-8b1f-407415e95d4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50589e5-90af-4f86-910d-2d5a0b9802f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324af75-efbf-42f2-a816-dc36cf80223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c258674-d530-4367-af01-8e53813eaf8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74e022e-0df4-42f1-bcab-f8537bd9d27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b0c69b1-98b5-4d58-8530-a3aca49424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57d973-de66-4d18-a1c4-86cf78ef298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23ac561-dddc-4e5a-a902-04ddf2cb5e5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b67c8eb-155a-4931-9dbf-9031037a1d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2d2ea7d-e036-4c49-9f4f-ab114ce885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feb3431-8a46-4dc1-bdc9-696f04afec5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85a500a-caf5-408b-a089-570c5853524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c542e40-0c09-4dc7-a16e-7fa5c2d820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c73847a-8187-4fdc-a2d6-3ec00e172e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7feeaf1-d040-432f-86b1-4fa81f412e3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0a7f3eb-17ee-453c-b924-fcd91929c72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87a7cc1-014a-4665-9c11-78794a91478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8f5e2fa-009e-4d7d-be58-68110c72fc1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1295bb9-dc31-4211-82b6-f7251da649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72ce99a-cf8b-4ffe-8049-70ff2c8a16e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5478ed-fccf-44b3-a1da-29d43e05248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1f82e2a-cfde-4a4c-b453-bf4a1d81aa9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46589fe-027f-409f-8612-0a2c3a89925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32e8dbd-b4ab-451c-8e93-562499583c0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96b879-abfc-4169-8fad-8750ee854d0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1a25cc8-0667-4970-a7a5-f4cb44eb25e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08f9a00-5c1f-4b16-bcc7-d96a8528ed9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0fdc4cf-8749-43de-9a00-f4f9b314e08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91edf0-538b-4b2e-b44b-46ba8ed3a75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7db4a14-c988-49d7-a119-18b50e3a2e8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5c34d0-e464-4955-8e4b-b1060586c6a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2ed377e-c3c6-436a-9720-047aa27f7de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85d2305-8b38-41f4-8751-d4c893e9c4c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1aeeda9-a662-47ac-812d-1238c265518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697877-9d2e-4140-8fdd-bdb0490bd54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9d0601-5f79-4562-aa09-410a84751f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ab452b7-3ce2-4cab-9731-ebe9d1e3f3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ecec2c-496c-4748-9960-cd093953d3b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8679531-f86e-4ea3-9e10-46f6fe3bb6a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583d21-3a9f-430a-8b91-2aab8ad1586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cf9051-8c89-4e7a-8d54-07cafa7e28e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6bf5ea-dba9-46f4-9d24-418e663b0ac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c09a3e-dd33-45e6-9b9b-24e66bc91b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f59bd0-19d3-4fcf-bc3b-d7e7329d16c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87d12d3-05a0-4316-8b5e-74f778b3121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38f1733-3580-43ca-b65c-ab54fc2c8cc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5fb4a81-f535-41db-8f3e-cb33ac183d1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684a3d4-40e9-4fef-8d1e-73a6dd250c1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e4011d-8693-4456-bb6f-f557253077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44a8037-88da-406d-b934-cefadb44cf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3cc7d11-5e1e-4f14-b3bf-817f31d6a30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0f6ffe8-b4fc-434a-929f-51688bf0c5f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26d5c94-8702-41c5-9b48-0af13063ce6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dd11ede-8b2c-4c87-a041-79c700cd9e1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26ec82f-f67c-44fe-b04d-a0be1d1dc7d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896422-3824-4336-9a13-f35224d3896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e34c43a-05d3-44d4-8713-fe419e84ee3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1e9e2f-8f12-4f6d-a5a7-1f993afcbb1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d02f04d-ba32-47df-baab-59eea3770f6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e21ae7d-c6f5-4a3a-b28c-0c316f21450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7eb6ac0-12ee-4601-979c-4cfb7bc65ea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f406ece-ef9a-4adc-86e3-29d50d36950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1ad5dea-4e0f-40bd-90fb-452a3c7824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e4011d-8693-4456-bb6f-f557253077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44a8037-88da-406d-b934-cefadb44cf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8bc92c-ce9f-4614-a586-5a0c4bfe94c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9e7689c-1719-4ae9-b2f0-36a199bdcdc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163a0af-0537-488a-b721-bb2737595e3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8aa35cc-ebd1-432c-b753-4ccccd536fa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abfdbfb-2d08-4522-8f5d-210c3731a5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cd39d50-a55b-44ad-90f8-2194cde3d25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a210c29-4dc4-44b9-b26d-f91ad60af7f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2b6d937-2581-439e-8c8c-0a9f7bbf961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3ceb719-f4fa-43b3-a59b-a831bcb64c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e8d9364-588c-452e-a49e-88413018879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f5a8d91-0dee-49d0-b9d1-5163a602db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78bb620-0b73-47fa-b806-213817846b2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4bb29c-bbc7-4cb6-9626-f4f3369d91c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